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el transportation</w:t>
      </w:r>
    </w:p>
    <w:p>
      <w:r>
        <w:drawing>
          <wp:inline xmlns:a="http://schemas.openxmlformats.org/drawingml/2006/main" xmlns:pic="http://schemas.openxmlformats.org/drawingml/2006/picture">
            <wp:extent cx="5486400" cy="36347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SC_0131.df-med-img.dd194cf1-2bd8-494e-baee-d670f0f339e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4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dd194cf1-2bd8-494e-baee-d670f0f339e9</w:t>
      </w:r>
    </w:p>
    <w:p>
      <w:pPr>
        <w:pStyle w:val="Heading3"/>
      </w:pPr>
      <w:r>
        <w:t>creator</w:t>
      </w:r>
    </w:p>
    <w:p>
      <w:r>
        <w:t>White, Thomas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ashan</w:t>
      </w:r>
    </w:p>
    <w:p>
      <w:r>
        <w:t>Inner Mongolia</w:t>
      </w:r>
    </w:p>
    <w:p>
      <w:r>
        <w:t>PRC</w:t>
      </w:r>
    </w:p>
    <w:p>
      <w:pPr>
        <w:pStyle w:val="Heading3"/>
      </w:pPr>
      <w:r>
        <w:t>description</w:t>
      </w:r>
    </w:p>
    <w:p>
      <w:r>
        <w:t>Camels being transported to a race in the back of a truck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Image submitted by the author.</w:t>
      </w:r>
    </w:p>
    <w:p>
      <w:pPr>
        <w:pStyle w:val="Heading3"/>
      </w:pPr>
      <w:r>
        <w:t>rights</w:t>
      </w:r>
    </w:p>
    <w:p>
      <w:r>
        <w:t>Copyright Thomas White. All rights reserved. Please contact the author for information on re-use.</w:t>
      </w:r>
    </w:p>
    <w:p>
      <w:pPr>
        <w:pStyle w:val="Heading3"/>
      </w:pPr>
      <w:r>
        <w:t>subject</w:t>
      </w:r>
    </w:p>
    <w:p>
      <w:r>
        <w:t>camels</w:t>
      </w:r>
    </w:p>
    <w:p>
      <w:pPr>
        <w:pStyle w:val="Heading3"/>
      </w:pPr>
      <w:r>
        <w:t>date</w:t>
      </w:r>
    </w:p>
    <w:p>
      <w:r>
        <w:t>2013-04-29 02:51:04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SC_0131.JP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9MiB</w:t>
      </w:r>
    </w:p>
    <w:p>
      <w:r>
        <w:t>4928x3264 p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